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8680" w14:textId="049AA769" w:rsidR="00F83EE6" w:rsidRPr="009C24E9" w:rsidRDefault="00EB305F">
      <w:pPr>
        <w:rPr>
          <w:rFonts w:ascii="Cooper Black" w:hAnsi="Cooper Black"/>
          <w:sz w:val="20"/>
          <w:szCs w:val="20"/>
        </w:rPr>
      </w:pPr>
      <w:r w:rsidRPr="009C24E9">
        <w:rPr>
          <w:rFonts w:ascii="Cooper Black" w:hAnsi="Cooper Black"/>
          <w:sz w:val="20"/>
          <w:szCs w:val="20"/>
        </w:rPr>
        <w:t xml:space="preserve"> </w:t>
      </w:r>
      <w:r w:rsidR="00F83EE6" w:rsidRPr="009C24E9">
        <w:rPr>
          <w:rFonts w:ascii="Cooper Black" w:hAnsi="Cooper Black"/>
          <w:sz w:val="20"/>
          <w:szCs w:val="20"/>
        </w:rPr>
        <w:t>Math Dictionary</w:t>
      </w:r>
    </w:p>
    <w:p w14:paraId="0645BE62" w14:textId="78FFE63F" w:rsidR="002D7775" w:rsidRPr="009C24E9" w:rsidRDefault="00EB305F">
      <w:pPr>
        <w:rPr>
          <w:sz w:val="20"/>
          <w:szCs w:val="20"/>
        </w:rPr>
      </w:pPr>
      <w:r w:rsidRPr="009C24E9">
        <w:rPr>
          <w:noProof/>
          <w:sz w:val="20"/>
          <w:szCs w:val="20"/>
        </w:rPr>
        <w:drawing>
          <wp:inline distT="0" distB="0" distL="0" distR="0" wp14:anchorId="0C30F4AD" wp14:editId="4D275901">
            <wp:extent cx="1558925" cy="1182423"/>
            <wp:effectExtent l="0" t="0" r="3175" b="0"/>
            <wp:docPr id="6" name="Picture 6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90" cy="12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5221" w14:textId="77777777" w:rsidR="00EB305F" w:rsidRPr="009C24E9" w:rsidRDefault="00EB305F">
      <w:pPr>
        <w:rPr>
          <w:sz w:val="20"/>
          <w:szCs w:val="20"/>
        </w:rPr>
      </w:pPr>
    </w:p>
    <w:p w14:paraId="63F1A2DD" w14:textId="77777777" w:rsidR="00EB305F" w:rsidRPr="009C24E9" w:rsidRDefault="00EB305F">
      <w:pPr>
        <w:rPr>
          <w:sz w:val="20"/>
          <w:szCs w:val="20"/>
        </w:rPr>
      </w:pPr>
    </w:p>
    <w:p w14:paraId="104DFE33" w14:textId="4482BB6B" w:rsidR="00F83EE6" w:rsidRPr="009C24E9" w:rsidRDefault="00F83EE6">
      <w:pPr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Directions:</w:t>
      </w:r>
      <w:r w:rsidRPr="009C24E9">
        <w:rPr>
          <w:rFonts w:ascii="Century Gothic" w:hAnsi="Century Gothic"/>
          <w:sz w:val="20"/>
          <w:szCs w:val="20"/>
        </w:rPr>
        <w:t xml:space="preserve"> Make a Math Dictionary using note cards. For each of the key math </w:t>
      </w:r>
      <w:r w:rsidR="00EB305F" w:rsidRPr="009C24E9">
        <w:rPr>
          <w:rFonts w:ascii="Century Gothic" w:hAnsi="Century Gothic"/>
          <w:sz w:val="20"/>
          <w:szCs w:val="20"/>
        </w:rPr>
        <w:t xml:space="preserve">vocab words </w:t>
      </w:r>
      <w:r w:rsidRPr="009C24E9">
        <w:rPr>
          <w:rFonts w:ascii="Century Gothic" w:hAnsi="Century Gothic"/>
          <w:sz w:val="20"/>
          <w:szCs w:val="20"/>
        </w:rPr>
        <w:t xml:space="preserve">make one note card. </w:t>
      </w:r>
    </w:p>
    <w:p w14:paraId="7932620A" w14:textId="10EA926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sz w:val="20"/>
          <w:szCs w:val="20"/>
        </w:rPr>
        <w:t xml:space="preserve">            Front                            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447"/>
      </w:tblGrid>
      <w:tr w:rsidR="00EB305F" w:rsidRPr="009C24E9" w14:paraId="3839D2B9" w14:textId="77777777" w:rsidTr="00C32C4C">
        <w:trPr>
          <w:trHeight w:val="2730"/>
        </w:trPr>
        <w:tc>
          <w:tcPr>
            <w:tcW w:w="3146" w:type="dxa"/>
          </w:tcPr>
          <w:p w14:paraId="1CE804A2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067D04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FF6C4D6" w14:textId="77777777" w:rsidR="00EB305F" w:rsidRPr="009C24E9" w:rsidRDefault="00EB305F" w:rsidP="00C32C4C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68EA4365" w14:textId="77777777" w:rsidR="00EB305F" w:rsidRPr="009C24E9" w:rsidRDefault="00EB305F" w:rsidP="00C32C4C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7E286B0E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C24E9">
              <w:rPr>
                <w:rFonts w:ascii="Century Gothic" w:hAnsi="Century Gothic"/>
                <w:sz w:val="20"/>
                <w:szCs w:val="20"/>
              </w:rPr>
              <w:t>Term</w:t>
            </w:r>
          </w:p>
          <w:p w14:paraId="6F9FF178" w14:textId="77777777" w:rsidR="00EB305F" w:rsidRPr="009C24E9" w:rsidRDefault="00EB305F" w:rsidP="00C32C4C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FF6C52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EB7D01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F274276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C24E9">
              <w:rPr>
                <w:rFonts w:ascii="Century Gothic" w:hAnsi="Century Gothic"/>
                <w:sz w:val="20"/>
                <w:szCs w:val="20"/>
              </w:rPr>
              <w:t>Definition</w:t>
            </w:r>
          </w:p>
          <w:p w14:paraId="502DA46C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09B14F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8E3D0A8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C89645" w14:textId="77777777" w:rsidR="00EB305F" w:rsidRPr="009C24E9" w:rsidRDefault="00EB305F" w:rsidP="00C32C4C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C24E9">
              <w:rPr>
                <w:rFonts w:ascii="Century Gothic" w:hAnsi="Century Gothic"/>
                <w:sz w:val="20"/>
                <w:szCs w:val="20"/>
              </w:rPr>
              <w:t>example</w:t>
            </w:r>
          </w:p>
        </w:tc>
      </w:tr>
    </w:tbl>
    <w:p w14:paraId="1D55CE23" w14:textId="7777777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</w:p>
    <w:p w14:paraId="7FD1E0C3" w14:textId="03EEAFF0" w:rsidR="00EB305F" w:rsidRPr="009C24E9" w:rsidRDefault="00EB305F" w:rsidP="00EB305F">
      <w:pPr>
        <w:contextualSpacing/>
        <w:rPr>
          <w:rFonts w:ascii="Century Gothic" w:hAnsi="Century Gothic"/>
          <w:b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Examples:</w:t>
      </w:r>
    </w:p>
    <w:p w14:paraId="31A8A70E" w14:textId="7777777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</w:p>
    <w:p w14:paraId="2E1D94A3" w14:textId="7777777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Substitution:</w:t>
      </w:r>
      <w:r w:rsidRPr="009C24E9">
        <w:rPr>
          <w:rFonts w:ascii="Century Gothic" w:hAnsi="Century Gothic"/>
          <w:sz w:val="20"/>
          <w:szCs w:val="20"/>
        </w:rPr>
        <w:t xml:space="preserve">  "Substitution" means putting numbers where the letters are.</w:t>
      </w:r>
      <w:r w:rsidRPr="009C24E9">
        <w:rPr>
          <w:rFonts w:ascii="Century Gothic" w:hAnsi="Century Gothic"/>
          <w:sz w:val="20"/>
          <w:szCs w:val="20"/>
        </w:rPr>
        <w:br/>
      </w:r>
      <w:r w:rsidRPr="009C24E9">
        <w:rPr>
          <w:rFonts w:ascii="Century Gothic" w:hAnsi="Century Gothic"/>
          <w:sz w:val="20"/>
          <w:szCs w:val="20"/>
        </w:rPr>
        <w:br/>
        <w:t>Example:</w:t>
      </w:r>
    </w:p>
    <w:p w14:paraId="3FDBEECE" w14:textId="77777777" w:rsidR="00EB305F" w:rsidRPr="009C24E9" w:rsidRDefault="00EB305F" w:rsidP="00EB305F">
      <w:pPr>
        <w:contextualSpacing/>
        <w:rPr>
          <w:sz w:val="20"/>
          <w:szCs w:val="20"/>
        </w:rPr>
      </w:pPr>
      <w:r w:rsidRPr="009C24E9">
        <w:rPr>
          <w:noProof/>
          <w:sz w:val="20"/>
          <w:szCs w:val="20"/>
        </w:rPr>
        <w:drawing>
          <wp:inline distT="0" distB="0" distL="0" distR="0" wp14:anchorId="56028262" wp14:editId="3950BF8C">
            <wp:extent cx="2231158" cy="1914525"/>
            <wp:effectExtent l="0" t="0" r="0" b="0"/>
            <wp:docPr id="1" name="Picture 1" descr="Image result for substitution in ma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bstitution in math ex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37" cy="19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3A83" w14:textId="77777777" w:rsidR="00EB305F" w:rsidRPr="009C24E9" w:rsidRDefault="00EB305F" w:rsidP="00EB305F">
      <w:pPr>
        <w:contextualSpacing/>
        <w:rPr>
          <w:sz w:val="20"/>
          <w:szCs w:val="20"/>
        </w:rPr>
      </w:pPr>
    </w:p>
    <w:p w14:paraId="0D82A017" w14:textId="77777777" w:rsidR="00EB305F" w:rsidRPr="009C24E9" w:rsidRDefault="00EB305F" w:rsidP="00EB305F">
      <w:pPr>
        <w:contextualSpacing/>
        <w:rPr>
          <w:sz w:val="20"/>
          <w:szCs w:val="20"/>
        </w:rPr>
      </w:pPr>
    </w:p>
    <w:p w14:paraId="0DCDDE2E" w14:textId="77777777" w:rsidR="00FA7AA2" w:rsidRPr="009C24E9" w:rsidRDefault="00FA7AA2" w:rsidP="00EB305F">
      <w:pPr>
        <w:contextualSpacing/>
        <w:rPr>
          <w:sz w:val="20"/>
          <w:szCs w:val="20"/>
        </w:rPr>
      </w:pPr>
    </w:p>
    <w:p w14:paraId="2DD142D5" w14:textId="77777777" w:rsidR="00FA7AA2" w:rsidRPr="009C24E9" w:rsidRDefault="00FA7AA2" w:rsidP="00EB305F">
      <w:pPr>
        <w:contextualSpacing/>
        <w:rPr>
          <w:sz w:val="20"/>
          <w:szCs w:val="20"/>
        </w:rPr>
      </w:pPr>
    </w:p>
    <w:p w14:paraId="4FFDC117" w14:textId="77777777" w:rsidR="00FA7AA2" w:rsidRPr="009C24E9" w:rsidRDefault="00FA7AA2" w:rsidP="00EB305F">
      <w:pPr>
        <w:contextualSpacing/>
        <w:rPr>
          <w:sz w:val="20"/>
          <w:szCs w:val="20"/>
        </w:rPr>
      </w:pPr>
    </w:p>
    <w:p w14:paraId="54E575C8" w14:textId="77777777" w:rsidR="00FA7AA2" w:rsidRPr="009C24E9" w:rsidRDefault="00FA7AA2" w:rsidP="00EB305F">
      <w:pPr>
        <w:contextualSpacing/>
        <w:rPr>
          <w:sz w:val="20"/>
          <w:szCs w:val="20"/>
        </w:rPr>
      </w:pPr>
    </w:p>
    <w:p w14:paraId="01E45F1D" w14:textId="77777777" w:rsidR="00FA7AA2" w:rsidRPr="009C24E9" w:rsidRDefault="00FA7AA2" w:rsidP="00EB305F">
      <w:pPr>
        <w:contextualSpacing/>
        <w:rPr>
          <w:sz w:val="20"/>
          <w:szCs w:val="20"/>
        </w:rPr>
      </w:pPr>
    </w:p>
    <w:p w14:paraId="76E0441B" w14:textId="77777777" w:rsidR="00EB305F" w:rsidRDefault="00EB305F" w:rsidP="00EB305F">
      <w:pPr>
        <w:contextualSpacing/>
        <w:rPr>
          <w:sz w:val="20"/>
          <w:szCs w:val="20"/>
        </w:rPr>
      </w:pPr>
    </w:p>
    <w:p w14:paraId="008080DE" w14:textId="77777777" w:rsidR="009C24E9" w:rsidRDefault="009C24E9" w:rsidP="00EB305F">
      <w:pPr>
        <w:contextualSpacing/>
        <w:rPr>
          <w:sz w:val="20"/>
          <w:szCs w:val="20"/>
        </w:rPr>
      </w:pPr>
    </w:p>
    <w:p w14:paraId="5CDC6252" w14:textId="77777777" w:rsidR="009C24E9" w:rsidRPr="009C24E9" w:rsidRDefault="009C24E9" w:rsidP="00EB305F">
      <w:pPr>
        <w:contextualSpacing/>
        <w:rPr>
          <w:sz w:val="20"/>
          <w:szCs w:val="20"/>
        </w:rPr>
      </w:pPr>
    </w:p>
    <w:p w14:paraId="14A1A950" w14:textId="31218CC4" w:rsidR="00EB305F" w:rsidRPr="009C24E9" w:rsidRDefault="00FA7AA2" w:rsidP="00EB305F">
      <w:pPr>
        <w:contextualSpacing/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Distribution:</w:t>
      </w:r>
      <w:r w:rsidRPr="009C24E9">
        <w:rPr>
          <w:rFonts w:ascii="Century Gothic" w:hAnsi="Century Gothic"/>
          <w:sz w:val="20"/>
          <w:szCs w:val="20"/>
        </w:rPr>
        <w:t xml:space="preserve"> Always multiply what is on the outside of the parenthesis with everything on the inside</w:t>
      </w:r>
    </w:p>
    <w:p w14:paraId="1A7E6639" w14:textId="0DB4BAEF" w:rsidR="00EB305F" w:rsidRPr="009C24E9" w:rsidRDefault="00FA7AA2" w:rsidP="00EB305F">
      <w:pPr>
        <w:contextualSpacing/>
        <w:rPr>
          <w:sz w:val="20"/>
          <w:szCs w:val="20"/>
        </w:rPr>
      </w:pPr>
      <w:r w:rsidRPr="009C24E9">
        <w:rPr>
          <w:noProof/>
          <w:sz w:val="20"/>
          <w:szCs w:val="20"/>
        </w:rPr>
        <w:drawing>
          <wp:inline distT="0" distB="0" distL="0" distR="0" wp14:anchorId="62CB9E3E" wp14:editId="3882A650">
            <wp:extent cx="2857500" cy="2857500"/>
            <wp:effectExtent l="0" t="0" r="0" b="0"/>
            <wp:docPr id="4" name="Picture 4" descr="Image result for distribution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istribution proper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466E" w14:textId="7777777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Exponent:</w:t>
      </w:r>
      <w:r w:rsidRPr="009C24E9">
        <w:rPr>
          <w:rFonts w:ascii="Century Gothic" w:hAnsi="Century Gothic"/>
          <w:sz w:val="20"/>
          <w:szCs w:val="20"/>
        </w:rPr>
        <w:t xml:space="preserve">   The number of times a number is to be multiplied by itself</w:t>
      </w:r>
    </w:p>
    <w:p w14:paraId="414ECD04" w14:textId="7777777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</w:p>
    <w:p w14:paraId="071BF13E" w14:textId="77777777" w:rsidR="00EB305F" w:rsidRPr="009C24E9" w:rsidRDefault="00EB305F" w:rsidP="00EB305F">
      <w:pPr>
        <w:contextualSpacing/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sz w:val="20"/>
          <w:szCs w:val="20"/>
        </w:rPr>
        <w:t>Example:</w:t>
      </w:r>
    </w:p>
    <w:p w14:paraId="482D5455" w14:textId="65D64AE9" w:rsidR="00F07A65" w:rsidRPr="009C24E9" w:rsidRDefault="00EB305F">
      <w:pPr>
        <w:rPr>
          <w:sz w:val="20"/>
          <w:szCs w:val="20"/>
        </w:rPr>
      </w:pPr>
      <w:r w:rsidRPr="009C24E9">
        <w:rPr>
          <w:noProof/>
          <w:sz w:val="20"/>
          <w:szCs w:val="20"/>
        </w:rPr>
        <w:drawing>
          <wp:inline distT="0" distB="0" distL="0" distR="0" wp14:anchorId="6904B10C" wp14:editId="6214D364">
            <wp:extent cx="3017520" cy="758324"/>
            <wp:effectExtent l="0" t="0" r="0" b="3810"/>
            <wp:docPr id="3" name="Picture 3" descr="Image result for exponen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ponent 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E94D" w14:textId="77777777" w:rsidR="00EB305F" w:rsidRPr="009C24E9" w:rsidRDefault="00EB305F">
      <w:pPr>
        <w:rPr>
          <w:sz w:val="20"/>
          <w:szCs w:val="20"/>
        </w:rPr>
      </w:pPr>
    </w:p>
    <w:p w14:paraId="1FE11879" w14:textId="77777777" w:rsidR="00EB305F" w:rsidRPr="009C24E9" w:rsidRDefault="00EB305F">
      <w:pPr>
        <w:rPr>
          <w:sz w:val="20"/>
          <w:szCs w:val="20"/>
        </w:rPr>
      </w:pPr>
    </w:p>
    <w:p w14:paraId="1974AA35" w14:textId="77777777" w:rsidR="00EB305F" w:rsidRPr="009C24E9" w:rsidRDefault="00EB305F">
      <w:pPr>
        <w:rPr>
          <w:sz w:val="20"/>
          <w:szCs w:val="20"/>
        </w:rPr>
      </w:pPr>
    </w:p>
    <w:p w14:paraId="6FCAA8E8" w14:textId="77777777" w:rsidR="00EB305F" w:rsidRDefault="00EB305F">
      <w:pPr>
        <w:rPr>
          <w:sz w:val="20"/>
          <w:szCs w:val="20"/>
        </w:rPr>
      </w:pPr>
    </w:p>
    <w:p w14:paraId="69742B47" w14:textId="0E7AD218" w:rsidR="009C24E9" w:rsidRPr="009C24E9" w:rsidRDefault="009C24E9">
      <w:pPr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Ratios:</w:t>
      </w:r>
      <w:r w:rsidRPr="009C24E9">
        <w:rPr>
          <w:rFonts w:ascii="Century Gothic" w:hAnsi="Century Gothic"/>
          <w:sz w:val="20"/>
          <w:szCs w:val="20"/>
        </w:rPr>
        <w:t xml:space="preserve"> cross multiply and then divide</w:t>
      </w:r>
    </w:p>
    <w:p w14:paraId="14474DA8" w14:textId="35B6AFF0" w:rsidR="009C24E9" w:rsidRDefault="009C24E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C88624E" wp14:editId="5723DF43">
            <wp:extent cx="1526348" cy="2495550"/>
            <wp:effectExtent l="0" t="0" r="0" b="0"/>
            <wp:docPr id="5" name="Picture 5" descr="Image result for solving rat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lving rati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14" cy="25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356F" w14:textId="77777777" w:rsidR="009C24E9" w:rsidRDefault="009C24E9">
      <w:pPr>
        <w:rPr>
          <w:sz w:val="20"/>
          <w:szCs w:val="20"/>
        </w:rPr>
      </w:pPr>
    </w:p>
    <w:p w14:paraId="17E7B9B8" w14:textId="77777777" w:rsidR="009C24E9" w:rsidRDefault="009C24E9">
      <w:pPr>
        <w:rPr>
          <w:sz w:val="20"/>
          <w:szCs w:val="20"/>
        </w:rPr>
      </w:pPr>
    </w:p>
    <w:p w14:paraId="2FCC8BE1" w14:textId="77777777" w:rsidR="009C24E9" w:rsidRDefault="009C24E9">
      <w:pPr>
        <w:rPr>
          <w:sz w:val="20"/>
          <w:szCs w:val="20"/>
        </w:rPr>
      </w:pPr>
    </w:p>
    <w:p w14:paraId="551F0DE1" w14:textId="77777777" w:rsidR="009C24E9" w:rsidRDefault="009C24E9">
      <w:pPr>
        <w:rPr>
          <w:sz w:val="20"/>
          <w:szCs w:val="20"/>
        </w:rPr>
      </w:pPr>
    </w:p>
    <w:p w14:paraId="23645418" w14:textId="77777777" w:rsidR="009C24E9" w:rsidRDefault="009C24E9">
      <w:pPr>
        <w:rPr>
          <w:sz w:val="20"/>
          <w:szCs w:val="20"/>
        </w:rPr>
      </w:pPr>
    </w:p>
    <w:p w14:paraId="5AFAF103" w14:textId="4C79123E" w:rsidR="009C24E9" w:rsidRPr="009C24E9" w:rsidRDefault="009C24E9">
      <w:pPr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lastRenderedPageBreak/>
        <w:t>Greater than:</w:t>
      </w:r>
      <w:r w:rsidRPr="009C24E9">
        <w:rPr>
          <w:rFonts w:ascii="Century Gothic" w:hAnsi="Century Gothic"/>
          <w:sz w:val="20"/>
          <w:szCs w:val="20"/>
        </w:rPr>
        <w:t xml:space="preserve"> The alligator</w:t>
      </w:r>
      <w:r>
        <w:rPr>
          <w:rFonts w:ascii="Century Gothic" w:hAnsi="Century Gothic"/>
          <w:sz w:val="20"/>
          <w:szCs w:val="20"/>
        </w:rPr>
        <w:t>’</w:t>
      </w:r>
      <w:r w:rsidRPr="009C24E9">
        <w:rPr>
          <w:rFonts w:ascii="Century Gothic" w:hAnsi="Century Gothic"/>
          <w:sz w:val="20"/>
          <w:szCs w:val="20"/>
        </w:rPr>
        <w:t>s mouth is open towards the greater number</w:t>
      </w:r>
    </w:p>
    <w:p w14:paraId="31C3542C" w14:textId="1C7589C2" w:rsidR="009C24E9" w:rsidRDefault="009C24E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432913F" wp14:editId="622B51B5">
            <wp:extent cx="2514600" cy="876300"/>
            <wp:effectExtent l="0" t="0" r="0" b="0"/>
            <wp:docPr id="7" name="Picture 7" descr="Image result for greater tha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reater than exam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8944" w14:textId="77777777" w:rsidR="009C24E9" w:rsidRDefault="009C24E9">
      <w:pPr>
        <w:rPr>
          <w:sz w:val="20"/>
          <w:szCs w:val="20"/>
        </w:rPr>
      </w:pPr>
    </w:p>
    <w:p w14:paraId="35F34D60" w14:textId="77777777" w:rsidR="009C24E9" w:rsidRDefault="009C24E9">
      <w:pPr>
        <w:rPr>
          <w:sz w:val="20"/>
          <w:szCs w:val="20"/>
        </w:rPr>
      </w:pPr>
    </w:p>
    <w:p w14:paraId="51EC1B6A" w14:textId="77777777" w:rsidR="009C24E9" w:rsidRDefault="009C24E9">
      <w:pPr>
        <w:rPr>
          <w:sz w:val="20"/>
          <w:szCs w:val="20"/>
        </w:rPr>
      </w:pPr>
    </w:p>
    <w:p w14:paraId="69E48C8B" w14:textId="208F8B1C" w:rsidR="009C24E9" w:rsidRPr="009C24E9" w:rsidRDefault="009C24E9">
      <w:pPr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Less than:</w:t>
      </w:r>
      <w:r w:rsidRPr="009C24E9">
        <w:rPr>
          <w:rFonts w:ascii="Century Gothic" w:hAnsi="Century Gothic"/>
          <w:sz w:val="20"/>
          <w:szCs w:val="20"/>
        </w:rPr>
        <w:t xml:space="preserve"> </w:t>
      </w:r>
      <w:r w:rsidRPr="009C24E9">
        <w:rPr>
          <w:rFonts w:ascii="Century Gothic" w:hAnsi="Century Gothic"/>
          <w:sz w:val="20"/>
          <w:szCs w:val="20"/>
        </w:rPr>
        <w:t xml:space="preserve">The alligator’s </w:t>
      </w:r>
      <w:r w:rsidRPr="009C24E9">
        <w:rPr>
          <w:rFonts w:ascii="Century Gothic" w:hAnsi="Century Gothic"/>
          <w:sz w:val="20"/>
          <w:szCs w:val="20"/>
        </w:rPr>
        <w:t xml:space="preserve">tail faces the lesser </w:t>
      </w:r>
      <w:r w:rsidRPr="009C24E9">
        <w:rPr>
          <w:rFonts w:ascii="Century Gothic" w:hAnsi="Century Gothic"/>
          <w:sz w:val="20"/>
          <w:szCs w:val="20"/>
        </w:rPr>
        <w:t>number</w:t>
      </w:r>
    </w:p>
    <w:p w14:paraId="6C3E1A3D" w14:textId="0F3F8028" w:rsidR="009C24E9" w:rsidRDefault="009C24E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2431B6" wp14:editId="1B5AAD3C">
            <wp:extent cx="3017520" cy="1229020"/>
            <wp:effectExtent l="0" t="0" r="0" b="9525"/>
            <wp:docPr id="8" name="Picture 8" descr="Image result for greater tha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ater than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2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9564" w14:textId="77777777" w:rsidR="009C24E9" w:rsidRDefault="009C24E9">
      <w:pPr>
        <w:rPr>
          <w:sz w:val="20"/>
          <w:szCs w:val="20"/>
        </w:rPr>
      </w:pPr>
    </w:p>
    <w:p w14:paraId="774CE149" w14:textId="77777777" w:rsidR="009C24E9" w:rsidRDefault="009C24E9">
      <w:pPr>
        <w:rPr>
          <w:sz w:val="20"/>
          <w:szCs w:val="20"/>
        </w:rPr>
      </w:pPr>
    </w:p>
    <w:p w14:paraId="5B6BA40E" w14:textId="77777777" w:rsidR="009C24E9" w:rsidRDefault="009C24E9">
      <w:pPr>
        <w:rPr>
          <w:sz w:val="20"/>
          <w:szCs w:val="20"/>
        </w:rPr>
      </w:pPr>
    </w:p>
    <w:p w14:paraId="4CBEBDA6" w14:textId="77777777" w:rsidR="00EB305F" w:rsidRPr="009C24E9" w:rsidRDefault="00EB305F">
      <w:pPr>
        <w:rPr>
          <w:sz w:val="20"/>
          <w:szCs w:val="20"/>
        </w:rPr>
      </w:pPr>
    </w:p>
    <w:p w14:paraId="4C7E5C66" w14:textId="1534EB43" w:rsidR="00EB305F" w:rsidRPr="009C24E9" w:rsidRDefault="00FA7AA2">
      <w:pPr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b/>
          <w:sz w:val="20"/>
          <w:szCs w:val="20"/>
        </w:rPr>
        <w:t>Dividing Fractions:</w:t>
      </w:r>
      <w:r w:rsidRPr="009C24E9">
        <w:rPr>
          <w:rFonts w:ascii="Century Gothic" w:hAnsi="Century Gothic"/>
          <w:sz w:val="20"/>
          <w:szCs w:val="20"/>
        </w:rPr>
        <w:t xml:space="preserve"> Keep change Flip</w:t>
      </w:r>
    </w:p>
    <w:p w14:paraId="4DE2E9EC" w14:textId="5E3028E6" w:rsidR="00FA7AA2" w:rsidRPr="009C24E9" w:rsidRDefault="00FA7AA2">
      <w:pPr>
        <w:rPr>
          <w:rFonts w:ascii="Century Gothic" w:hAnsi="Century Gothic"/>
          <w:sz w:val="20"/>
          <w:szCs w:val="20"/>
        </w:rPr>
      </w:pPr>
      <w:r w:rsidRPr="009C24E9">
        <w:rPr>
          <w:rFonts w:ascii="Century Gothic" w:hAnsi="Century Gothic"/>
          <w:sz w:val="20"/>
          <w:szCs w:val="20"/>
        </w:rPr>
        <w:t>Keep the first fraction change division to multiplication and flip the last fraction</w:t>
      </w:r>
    </w:p>
    <w:p w14:paraId="33DDC736" w14:textId="6C41DEB1" w:rsidR="00FA7AA2" w:rsidRPr="009C24E9" w:rsidRDefault="00FA7AA2">
      <w:pPr>
        <w:rPr>
          <w:sz w:val="20"/>
          <w:szCs w:val="20"/>
        </w:rPr>
      </w:pPr>
      <w:r w:rsidRPr="009C24E9">
        <w:rPr>
          <w:noProof/>
          <w:sz w:val="20"/>
          <w:szCs w:val="20"/>
        </w:rPr>
        <w:drawing>
          <wp:inline distT="0" distB="0" distL="0" distR="0" wp14:anchorId="360918F3" wp14:editId="5E365C96">
            <wp:extent cx="3017520" cy="2265505"/>
            <wp:effectExtent l="0" t="0" r="0" b="1905"/>
            <wp:docPr id="2" name="Picture 2" descr="Image result for dividing fractions keep change 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viding fractions keep change fl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E7ED" w14:textId="77777777" w:rsidR="00FA7AA2" w:rsidRPr="009C24E9" w:rsidRDefault="00FA7AA2">
      <w:pPr>
        <w:rPr>
          <w:sz w:val="20"/>
          <w:szCs w:val="20"/>
        </w:rPr>
      </w:pPr>
    </w:p>
    <w:p w14:paraId="5CD77046" w14:textId="77777777" w:rsidR="00FA7AA2" w:rsidRDefault="00FA7AA2">
      <w:pPr>
        <w:rPr>
          <w:sz w:val="20"/>
          <w:szCs w:val="20"/>
        </w:rPr>
      </w:pPr>
    </w:p>
    <w:p w14:paraId="09CE4900" w14:textId="1122953C" w:rsidR="0071794E" w:rsidRPr="0071794E" w:rsidRDefault="0071794E">
      <w:pPr>
        <w:rPr>
          <w:rFonts w:ascii="Century Gothic" w:hAnsi="Century Gothic"/>
          <w:sz w:val="20"/>
          <w:szCs w:val="20"/>
        </w:rPr>
      </w:pPr>
      <w:r w:rsidRPr="00401803">
        <w:rPr>
          <w:rFonts w:ascii="Century Gothic" w:hAnsi="Century Gothic"/>
          <w:b/>
          <w:sz w:val="20"/>
          <w:szCs w:val="20"/>
        </w:rPr>
        <w:t>Change decimal to a percent:</w:t>
      </w:r>
      <w:r>
        <w:rPr>
          <w:rFonts w:ascii="Century Gothic" w:hAnsi="Century Gothic"/>
          <w:sz w:val="20"/>
          <w:szCs w:val="20"/>
        </w:rPr>
        <w:t xml:space="preserve"> Move the decimal two places to the right </w:t>
      </w:r>
    </w:p>
    <w:p w14:paraId="3C254792" w14:textId="38D504CC" w:rsidR="0071794E" w:rsidRDefault="0040180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F25E45E" wp14:editId="4BB6D752">
            <wp:extent cx="2857500" cy="809625"/>
            <wp:effectExtent l="0" t="0" r="0" b="9525"/>
            <wp:docPr id="15" name="Picture 15" descr="Image result for change  percent to a 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ange  percent to a decim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2A17" w14:textId="77777777" w:rsidR="0071794E" w:rsidRDefault="0071794E">
      <w:pPr>
        <w:rPr>
          <w:sz w:val="20"/>
          <w:szCs w:val="20"/>
        </w:rPr>
      </w:pPr>
    </w:p>
    <w:p w14:paraId="406F3137" w14:textId="77777777" w:rsidR="00401803" w:rsidRDefault="00401803">
      <w:pPr>
        <w:rPr>
          <w:sz w:val="20"/>
          <w:szCs w:val="20"/>
        </w:rPr>
      </w:pPr>
    </w:p>
    <w:p w14:paraId="04BFEF50" w14:textId="77777777" w:rsidR="00401803" w:rsidRDefault="00401803">
      <w:pPr>
        <w:rPr>
          <w:sz w:val="20"/>
          <w:szCs w:val="20"/>
        </w:rPr>
      </w:pPr>
    </w:p>
    <w:p w14:paraId="45028AD3" w14:textId="77777777" w:rsidR="0071794E" w:rsidRDefault="0071794E">
      <w:pPr>
        <w:rPr>
          <w:sz w:val="20"/>
          <w:szCs w:val="20"/>
        </w:rPr>
      </w:pPr>
    </w:p>
    <w:p w14:paraId="0D948BA9" w14:textId="38CF113E" w:rsidR="0071794E" w:rsidRPr="0071794E" w:rsidRDefault="0071794E">
      <w:pPr>
        <w:rPr>
          <w:rFonts w:ascii="Century Gothic" w:hAnsi="Century Gothic"/>
          <w:sz w:val="20"/>
          <w:szCs w:val="20"/>
        </w:rPr>
      </w:pPr>
      <w:r w:rsidRPr="0071794E">
        <w:rPr>
          <w:rFonts w:ascii="Century Gothic" w:hAnsi="Century Gothic"/>
          <w:b/>
          <w:sz w:val="20"/>
          <w:szCs w:val="20"/>
        </w:rPr>
        <w:t>Change percent to a decimal:</w:t>
      </w:r>
      <w:r w:rsidRPr="0071794E">
        <w:rPr>
          <w:rFonts w:ascii="Century Gothic" w:hAnsi="Century Gothic"/>
          <w:sz w:val="20"/>
          <w:szCs w:val="20"/>
        </w:rPr>
        <w:t xml:space="preserve"> Move the decimal two places to the left</w:t>
      </w:r>
    </w:p>
    <w:p w14:paraId="16BE7F0E" w14:textId="3B7BD339" w:rsidR="0071794E" w:rsidRDefault="0040180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62F8AB" wp14:editId="27EA6C20">
            <wp:extent cx="2857500" cy="809625"/>
            <wp:effectExtent l="0" t="0" r="0" b="9525"/>
            <wp:docPr id="14" name="Picture 14" descr="Image result for change  percent to a 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ange  percent to a decim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E952" w14:textId="77777777" w:rsidR="0071794E" w:rsidRDefault="0071794E">
      <w:pPr>
        <w:rPr>
          <w:sz w:val="20"/>
          <w:szCs w:val="20"/>
        </w:rPr>
      </w:pPr>
    </w:p>
    <w:p w14:paraId="0DFCFCC8" w14:textId="77777777" w:rsidR="0071794E" w:rsidRDefault="0071794E">
      <w:pPr>
        <w:rPr>
          <w:sz w:val="20"/>
          <w:szCs w:val="20"/>
        </w:rPr>
      </w:pPr>
    </w:p>
    <w:p w14:paraId="674E65C2" w14:textId="77777777" w:rsidR="0071794E" w:rsidRDefault="0071794E">
      <w:pPr>
        <w:rPr>
          <w:sz w:val="20"/>
          <w:szCs w:val="20"/>
        </w:rPr>
      </w:pPr>
      <w:bookmarkStart w:id="0" w:name="_GoBack"/>
      <w:bookmarkEnd w:id="0"/>
    </w:p>
    <w:p w14:paraId="26AB9FC1" w14:textId="77777777" w:rsidR="00EB305F" w:rsidRPr="009C24E9" w:rsidRDefault="00EB305F">
      <w:pPr>
        <w:rPr>
          <w:sz w:val="20"/>
          <w:szCs w:val="20"/>
        </w:rPr>
      </w:pPr>
    </w:p>
    <w:p w14:paraId="7E245D56" w14:textId="77777777" w:rsidR="00EB305F" w:rsidRDefault="00EB305F">
      <w:pPr>
        <w:rPr>
          <w:sz w:val="20"/>
          <w:szCs w:val="20"/>
        </w:rPr>
      </w:pPr>
    </w:p>
    <w:p w14:paraId="4CA95E7C" w14:textId="2BD0F4E8" w:rsidR="0071794E" w:rsidRPr="0071794E" w:rsidRDefault="0071794E">
      <w:pPr>
        <w:rPr>
          <w:rFonts w:ascii="Century Gothic" w:hAnsi="Century Gothic"/>
          <w:sz w:val="20"/>
          <w:szCs w:val="20"/>
        </w:rPr>
      </w:pPr>
      <w:r w:rsidRPr="0071794E">
        <w:rPr>
          <w:rFonts w:ascii="Century Gothic" w:hAnsi="Century Gothic"/>
          <w:b/>
          <w:sz w:val="20"/>
          <w:szCs w:val="20"/>
        </w:rPr>
        <w:t>___% of a number:</w:t>
      </w:r>
      <w:r w:rsidRPr="0071794E">
        <w:rPr>
          <w:rFonts w:ascii="Century Gothic" w:hAnsi="Century Gothic"/>
          <w:sz w:val="20"/>
          <w:szCs w:val="20"/>
        </w:rPr>
        <w:t xml:space="preserve"> Change percent to a decimal than multiply (of means multiply)</w:t>
      </w:r>
    </w:p>
    <w:p w14:paraId="0C0D8B31" w14:textId="774927D4" w:rsidR="00EB305F" w:rsidRDefault="0071794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C89F34A" wp14:editId="1BE93004">
            <wp:extent cx="3017520" cy="1859280"/>
            <wp:effectExtent l="0" t="0" r="0" b="7620"/>
            <wp:docPr id="11" name="Picture 11" descr="Image result for 60%  percent of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60%  percent of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4D59" w14:textId="77777777" w:rsidR="0071794E" w:rsidRDefault="0071794E">
      <w:pPr>
        <w:rPr>
          <w:sz w:val="20"/>
          <w:szCs w:val="20"/>
        </w:rPr>
      </w:pPr>
    </w:p>
    <w:p w14:paraId="7510384E" w14:textId="77777777" w:rsidR="0071794E" w:rsidRDefault="0071794E">
      <w:pPr>
        <w:rPr>
          <w:sz w:val="20"/>
          <w:szCs w:val="20"/>
        </w:rPr>
      </w:pPr>
    </w:p>
    <w:p w14:paraId="0A4CF489" w14:textId="77777777" w:rsidR="0071794E" w:rsidRDefault="0071794E">
      <w:pPr>
        <w:rPr>
          <w:sz w:val="20"/>
          <w:szCs w:val="20"/>
        </w:rPr>
      </w:pPr>
    </w:p>
    <w:p w14:paraId="0B57DAF5" w14:textId="44779F41" w:rsidR="0071794E" w:rsidRPr="0071794E" w:rsidRDefault="0071794E" w:rsidP="0071794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iven </w:t>
      </w:r>
      <w:r w:rsidRPr="0071794E">
        <w:rPr>
          <w:rFonts w:ascii="Century Gothic" w:hAnsi="Century Gothic"/>
          <w:b/>
          <w:sz w:val="20"/>
          <w:szCs w:val="20"/>
        </w:rPr>
        <w:t>Number is what percent of</w:t>
      </w:r>
      <w:r>
        <w:rPr>
          <w:rFonts w:ascii="Century Gothic" w:hAnsi="Century Gothic"/>
          <w:b/>
          <w:sz w:val="20"/>
          <w:szCs w:val="20"/>
        </w:rPr>
        <w:t xml:space="preserve"> another number </w:t>
      </w:r>
    </w:p>
    <w:p w14:paraId="63A77973" w14:textId="77777777" w:rsidR="0071794E" w:rsidRDefault="0071794E">
      <w:pPr>
        <w:rPr>
          <w:sz w:val="20"/>
          <w:szCs w:val="20"/>
        </w:rPr>
      </w:pPr>
    </w:p>
    <w:p w14:paraId="2AEB2A2A" w14:textId="1ABD4AA0" w:rsidR="0071794E" w:rsidRDefault="0071794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E4ACE5" wp14:editId="61C9C60D">
            <wp:extent cx="2085975" cy="1552575"/>
            <wp:effectExtent l="0" t="0" r="9525" b="9525"/>
            <wp:docPr id="12" name="Picture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EA56" w14:textId="77777777" w:rsidR="0071794E" w:rsidRDefault="0071794E">
      <w:pPr>
        <w:rPr>
          <w:sz w:val="20"/>
          <w:szCs w:val="20"/>
        </w:rPr>
      </w:pPr>
    </w:p>
    <w:p w14:paraId="5923B26B" w14:textId="77777777" w:rsidR="0071794E" w:rsidRDefault="0071794E">
      <w:pPr>
        <w:rPr>
          <w:sz w:val="20"/>
          <w:szCs w:val="20"/>
        </w:rPr>
      </w:pPr>
    </w:p>
    <w:p w14:paraId="49809028" w14:textId="77777777" w:rsidR="0071794E" w:rsidRPr="009C24E9" w:rsidRDefault="0071794E">
      <w:pPr>
        <w:rPr>
          <w:sz w:val="20"/>
          <w:szCs w:val="20"/>
        </w:rPr>
      </w:pPr>
    </w:p>
    <w:p w14:paraId="0E091720" w14:textId="41044276" w:rsidR="00F07A65" w:rsidRPr="009C24E9" w:rsidRDefault="00EB305F">
      <w:pPr>
        <w:rPr>
          <w:rFonts w:ascii="Cooper Black" w:hAnsi="Cooper Black"/>
          <w:b/>
          <w:sz w:val="20"/>
          <w:szCs w:val="20"/>
        </w:rPr>
      </w:pPr>
      <w:r w:rsidRPr="009C24E9">
        <w:rPr>
          <w:rFonts w:ascii="Cooper Black" w:hAnsi="Cooper Black"/>
          <w:b/>
          <w:sz w:val="20"/>
          <w:szCs w:val="20"/>
        </w:rPr>
        <w:t>Vocab Words</w:t>
      </w:r>
      <w:r w:rsidR="00F07A65" w:rsidRPr="009C24E9">
        <w:rPr>
          <w:rFonts w:ascii="Cooper Black" w:hAnsi="Cooper Black"/>
          <w:b/>
          <w:sz w:val="20"/>
          <w:szCs w:val="20"/>
        </w:rPr>
        <w:t>:</w:t>
      </w:r>
    </w:p>
    <w:p w14:paraId="40937776" w14:textId="70B21C78" w:rsidR="00F07A65" w:rsidRPr="009C24E9" w:rsidRDefault="00EB305F">
      <w:pPr>
        <w:rPr>
          <w:sz w:val="20"/>
          <w:szCs w:val="20"/>
        </w:rPr>
      </w:pPr>
      <w:r w:rsidRPr="009C24E9">
        <w:rPr>
          <w:sz w:val="20"/>
          <w:szCs w:val="20"/>
        </w:rPr>
        <w:t>Substitu</w:t>
      </w:r>
      <w:r w:rsidR="001F1103" w:rsidRPr="009C24E9">
        <w:rPr>
          <w:sz w:val="20"/>
          <w:szCs w:val="20"/>
        </w:rPr>
        <w:t>tion</w:t>
      </w:r>
    </w:p>
    <w:p w14:paraId="4D698FA1" w14:textId="483D73F6" w:rsidR="001F1103" w:rsidRPr="009C24E9" w:rsidRDefault="00EB305F">
      <w:pPr>
        <w:rPr>
          <w:sz w:val="20"/>
          <w:szCs w:val="20"/>
        </w:rPr>
      </w:pPr>
      <w:r w:rsidRPr="009C24E9">
        <w:rPr>
          <w:sz w:val="20"/>
          <w:szCs w:val="20"/>
        </w:rPr>
        <w:t>Distribution</w:t>
      </w:r>
    </w:p>
    <w:p w14:paraId="14D71ECC" w14:textId="7A5D9A32" w:rsidR="001F1103" w:rsidRPr="009C24E9" w:rsidRDefault="001F1103">
      <w:pPr>
        <w:rPr>
          <w:sz w:val="20"/>
          <w:szCs w:val="20"/>
        </w:rPr>
      </w:pPr>
      <w:r w:rsidRPr="009C24E9">
        <w:rPr>
          <w:sz w:val="20"/>
          <w:szCs w:val="20"/>
        </w:rPr>
        <w:t>Exponents</w:t>
      </w:r>
    </w:p>
    <w:p w14:paraId="620BEC92" w14:textId="0D90B902" w:rsidR="001F1103" w:rsidRPr="009C24E9" w:rsidRDefault="001F1103">
      <w:pPr>
        <w:rPr>
          <w:sz w:val="20"/>
          <w:szCs w:val="20"/>
        </w:rPr>
      </w:pPr>
      <w:r w:rsidRPr="009C24E9">
        <w:rPr>
          <w:sz w:val="20"/>
          <w:szCs w:val="20"/>
        </w:rPr>
        <w:t>Ratio</w:t>
      </w:r>
    </w:p>
    <w:p w14:paraId="0416289E" w14:textId="6B9E605F" w:rsidR="001F1103" w:rsidRPr="009C24E9" w:rsidRDefault="001F1103">
      <w:pPr>
        <w:rPr>
          <w:sz w:val="20"/>
          <w:szCs w:val="20"/>
        </w:rPr>
      </w:pPr>
      <w:r w:rsidRPr="009C24E9">
        <w:rPr>
          <w:sz w:val="20"/>
          <w:szCs w:val="20"/>
        </w:rPr>
        <w:t xml:space="preserve">Greater than </w:t>
      </w:r>
    </w:p>
    <w:p w14:paraId="4F397DDD" w14:textId="1E10C291" w:rsidR="001F1103" w:rsidRPr="009C24E9" w:rsidRDefault="001F1103">
      <w:pPr>
        <w:rPr>
          <w:sz w:val="20"/>
          <w:szCs w:val="20"/>
        </w:rPr>
      </w:pPr>
      <w:r w:rsidRPr="009C24E9">
        <w:rPr>
          <w:sz w:val="20"/>
          <w:szCs w:val="20"/>
        </w:rPr>
        <w:t>Less than</w:t>
      </w:r>
    </w:p>
    <w:p w14:paraId="01E8C48D" w14:textId="492C91D1" w:rsidR="001F1103" w:rsidRDefault="00FA7AA2">
      <w:pPr>
        <w:rPr>
          <w:sz w:val="20"/>
          <w:szCs w:val="20"/>
        </w:rPr>
      </w:pPr>
      <w:r w:rsidRPr="009C24E9">
        <w:rPr>
          <w:sz w:val="20"/>
          <w:szCs w:val="20"/>
        </w:rPr>
        <w:t>Dividing Fractions (Keep change Flip)</w:t>
      </w:r>
    </w:p>
    <w:p w14:paraId="00B489D4" w14:textId="77777777" w:rsidR="009C24E9" w:rsidRPr="009C24E9" w:rsidRDefault="009C24E9">
      <w:pPr>
        <w:rPr>
          <w:sz w:val="20"/>
          <w:szCs w:val="20"/>
        </w:rPr>
      </w:pPr>
    </w:p>
    <w:sectPr w:rsidR="009C24E9" w:rsidRPr="009C24E9" w:rsidSect="00FA7AA2"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altName w:val="Nyala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FA"/>
    <w:rsid w:val="001F1103"/>
    <w:rsid w:val="00204EFA"/>
    <w:rsid w:val="002D7775"/>
    <w:rsid w:val="002F7692"/>
    <w:rsid w:val="00401803"/>
    <w:rsid w:val="0071794E"/>
    <w:rsid w:val="00820944"/>
    <w:rsid w:val="0091069F"/>
    <w:rsid w:val="009C24E9"/>
    <w:rsid w:val="00A22D0F"/>
    <w:rsid w:val="00D22071"/>
    <w:rsid w:val="00EB305F"/>
    <w:rsid w:val="00F07A65"/>
    <w:rsid w:val="00F83EE6"/>
    <w:rsid w:val="00F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6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E6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CD8D-F652-4F64-B259-E8165D9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graneto</dc:creator>
  <cp:keywords/>
  <dc:description/>
  <cp:lastModifiedBy>giancarlo graneto</cp:lastModifiedBy>
  <cp:revision>2</cp:revision>
  <dcterms:created xsi:type="dcterms:W3CDTF">2017-02-12T20:52:00Z</dcterms:created>
  <dcterms:modified xsi:type="dcterms:W3CDTF">2017-02-12T20:52:00Z</dcterms:modified>
</cp:coreProperties>
</file>